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4BE5" w14:textId="77777777" w:rsidR="00F90AFC" w:rsidRDefault="00F72AE4">
      <w:pPr>
        <w:rPr>
          <w:u w:val="single"/>
        </w:rPr>
      </w:pPr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35EC920" wp14:editId="2656A825">
                <wp:simplePos x="0" y="0"/>
                <wp:positionH relativeFrom="column">
                  <wp:posOffset>-241935</wp:posOffset>
                </wp:positionH>
                <wp:positionV relativeFrom="paragraph">
                  <wp:posOffset>0</wp:posOffset>
                </wp:positionV>
                <wp:extent cx="1289685" cy="11493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D643" w14:textId="77777777" w:rsidR="004336E4" w:rsidRDefault="00433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5635" wp14:editId="6AD9EB32">
                                  <wp:extent cx="1005205" cy="950734"/>
                                  <wp:effectExtent l="0" t="0" r="444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wn Seal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19" cy="99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C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05pt;margin-top:0;width:101.55pt;height:9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" stroked="f">
                <v:textbox>
                  <w:txbxContent>
                    <w:p w14:paraId="268DD643" w14:textId="77777777" w:rsidR="004336E4" w:rsidRDefault="004336E4">
                      <w:r>
                        <w:rPr>
                          <w:noProof/>
                        </w:rPr>
                        <w:drawing>
                          <wp:inline distT="0" distB="0" distL="0" distR="0" wp14:anchorId="1C4A5635" wp14:editId="6AD9EB32">
                            <wp:extent cx="1005205" cy="950734"/>
                            <wp:effectExtent l="0" t="0" r="444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wn Sea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019" cy="99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D6C"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57D63EA" wp14:editId="166EE4FF">
                <wp:simplePos x="0" y="0"/>
                <wp:positionH relativeFrom="column">
                  <wp:posOffset>1610453</wp:posOffset>
                </wp:positionH>
                <wp:positionV relativeFrom="paragraph">
                  <wp:posOffset>1270</wp:posOffset>
                </wp:positionV>
                <wp:extent cx="3372485" cy="835025"/>
                <wp:effectExtent l="19050" t="19050" r="1841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1B30" w14:textId="77777777" w:rsidR="004336E4" w:rsidRPr="00F72AE4" w:rsidRDefault="004336E4" w:rsidP="004336E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2AE4">
                              <w:rPr>
                                <w:b/>
                                <w:sz w:val="48"/>
                                <w:szCs w:val="48"/>
                              </w:rPr>
                              <w:t>NEW VEND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D63EA" id="_x0000_s1027" type="#_x0000_t202" style="position:absolute;margin-left:126.8pt;margin-top:.1pt;width:265.55pt;height:65.7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" strokeweight="2.25pt">
                <v:textbox style="mso-fit-shape-to-text:t">
                  <w:txbxContent>
                    <w:p w14:paraId="7AE01B30" w14:textId="77777777" w:rsidR="004336E4" w:rsidRPr="00F72AE4" w:rsidRDefault="004336E4" w:rsidP="004336E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72AE4">
                        <w:rPr>
                          <w:b/>
                          <w:sz w:val="48"/>
                          <w:szCs w:val="48"/>
                        </w:rPr>
                        <w:t>NEW VENDO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253A0" w14:textId="77777777" w:rsidR="00F90AFC" w:rsidRPr="00F90AFC" w:rsidRDefault="0079199A" w:rsidP="00F90AFC"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3CE13" wp14:editId="251574AA">
                <wp:simplePos x="0" y="0"/>
                <wp:positionH relativeFrom="margin">
                  <wp:posOffset>937260</wp:posOffset>
                </wp:positionH>
                <wp:positionV relativeFrom="paragraph">
                  <wp:posOffset>381000</wp:posOffset>
                </wp:positionV>
                <wp:extent cx="4777740" cy="7467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A389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</w:p>
                          <w:p w14:paraId="1D1980DC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lease contact vendor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for their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W-9 Form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919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d attach to this form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prior to sending to the Business Office</w:t>
                            </w:r>
                            <w:r w:rsidR="00B57D6C" w:rsidRPr="00BA559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CE13" id="_x0000_s1028" type="#_x0000_t202" style="position:absolute;margin-left:73.8pt;margin-top:30pt;width:376.2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" stroked="f">
                <v:textbox>
                  <w:txbxContent>
                    <w:p w14:paraId="0107A389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u w:val="single"/>
                        </w:rPr>
                        <w:t>IMPORTANT</w:t>
                      </w:r>
                    </w:p>
                    <w:p w14:paraId="1D1980DC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Please contact vendor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for their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BA5595">
                        <w:rPr>
                          <w:b/>
                          <w:sz w:val="28"/>
                          <w:szCs w:val="24"/>
                          <w:u w:val="single"/>
                        </w:rPr>
                        <w:t>W-9 Form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9199A">
                        <w:rPr>
                          <w:b/>
                          <w:sz w:val="28"/>
                          <w:szCs w:val="24"/>
                        </w:rPr>
                        <w:t xml:space="preserve">and attach to this form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prior to sending to the Business Office</w:t>
                      </w:r>
                      <w:r w:rsidR="00B57D6C" w:rsidRPr="00BA559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F0D40" w14:textId="77777777" w:rsidR="00F90AFC" w:rsidRPr="00F90AFC" w:rsidRDefault="00F90AFC" w:rsidP="00F90AFC"/>
    <w:p w14:paraId="172C07ED" w14:textId="77777777" w:rsidR="006D55E1" w:rsidRPr="00F90AFC" w:rsidRDefault="006D55E1" w:rsidP="006D55E1">
      <w:pPr>
        <w:spacing w:line="360" w:lineRule="auto"/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8C101" w14:textId="77777777" w:rsidR="00F90AFC" w:rsidRDefault="00F90AFC" w:rsidP="00F90AFC">
      <w:pPr>
        <w:spacing w:line="360" w:lineRule="auto"/>
      </w:pPr>
      <w:r>
        <w:t>To:</w:t>
      </w:r>
      <w:r>
        <w:tab/>
      </w:r>
      <w:r w:rsidR="00DC6895">
        <w:rPr>
          <w:u w:val="single"/>
        </w:rPr>
        <w:t>Justine Pagano</w:t>
      </w:r>
      <w:r>
        <w:rPr>
          <w:u w:val="single"/>
        </w:rPr>
        <w:t>, Business Office</w:t>
      </w:r>
      <w:r>
        <w:rPr>
          <w:u w:val="single"/>
        </w:rPr>
        <w:tab/>
      </w:r>
      <w:r>
        <w:tab/>
      </w:r>
    </w:p>
    <w:p w14:paraId="0F50F5CB" w14:textId="0DFC2441" w:rsidR="00F90AFC" w:rsidRPr="006D55E1" w:rsidRDefault="00F90AFC" w:rsidP="00F90AFC">
      <w:pPr>
        <w:spacing w:line="360" w:lineRule="auto"/>
      </w:pPr>
      <w:r w:rsidRPr="00F90AFC">
        <w:t>Email:</w:t>
      </w:r>
      <w:r w:rsidRPr="00F90AFC">
        <w:tab/>
      </w:r>
      <w:hyperlink r:id="rId11" w:history="1">
        <w:r w:rsidR="000C253F" w:rsidRPr="003C2E8B">
          <w:rPr>
            <w:rStyle w:val="Hyperlink"/>
          </w:rPr>
          <w:t>jpagano@southingtonschools.org</w:t>
        </w:r>
      </w:hyperlink>
      <w:proofErr w:type="gramStart"/>
      <w:r w:rsidR="006D55E1">
        <w:rPr>
          <w:rStyle w:val="Hyperlink"/>
        </w:rPr>
        <w:tab/>
      </w:r>
      <w:r w:rsidR="006D55E1">
        <w:t xml:space="preserve">  </w:t>
      </w:r>
      <w:r w:rsidR="006D55E1">
        <w:tab/>
      </w:r>
      <w:proofErr w:type="gramEnd"/>
      <w:r w:rsidR="006D55E1">
        <w:t>- or -</w:t>
      </w:r>
      <w:r w:rsidR="006D55E1">
        <w:tab/>
        <w:t>Fax:</w:t>
      </w:r>
      <w:r>
        <w:tab/>
      </w:r>
      <w:r>
        <w:rPr>
          <w:u w:val="single"/>
        </w:rPr>
        <w:t>860.621.805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F22997" w14:textId="77777777" w:rsidR="006D55E1" w:rsidRDefault="00F90AFC" w:rsidP="00F90AFC">
      <w:pPr>
        <w:spacing w:line="360" w:lineRule="auto"/>
      </w:pPr>
      <w:r>
        <w:t>Fro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8324C36" w14:textId="77777777" w:rsidR="00F90AFC" w:rsidRDefault="00F90AFC" w:rsidP="00B761A8">
      <w:pPr>
        <w:spacing w:line="480" w:lineRule="auto"/>
        <w:rPr>
          <w:u w:val="single"/>
        </w:rPr>
      </w:pPr>
      <w:r>
        <w:t xml:space="preserve">School/Facil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2A2F6" w14:textId="77777777" w:rsidR="00F90AFC" w:rsidRDefault="00F90AFC" w:rsidP="00407712">
      <w:pPr>
        <w:spacing w:line="360" w:lineRule="auto"/>
      </w:pPr>
      <w:r>
        <w:t>******************************************************************************</w:t>
      </w:r>
    </w:p>
    <w:p w14:paraId="46528E36" w14:textId="77777777" w:rsidR="00F90AFC" w:rsidRPr="00407712" w:rsidRDefault="00217098" w:rsidP="00407712">
      <w:pPr>
        <w:spacing w:line="360" w:lineRule="auto"/>
        <w:rPr>
          <w:b/>
        </w:rPr>
      </w:pPr>
      <w:r w:rsidRPr="00407712">
        <w:rPr>
          <w:b/>
        </w:rPr>
        <w:t xml:space="preserve">Vendor Name:  </w:t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</w:p>
    <w:p w14:paraId="68267519" w14:textId="77777777" w:rsidR="00217098" w:rsidRPr="00407712" w:rsidRDefault="008045BE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b/>
        </w:rPr>
        <w:t>What is Vendor providing?</w:t>
      </w:r>
      <w:r w:rsidR="00217098" w:rsidRPr="00407712">
        <w:rPr>
          <w:b/>
        </w:rPr>
        <w:tab/>
      </w:r>
      <w:r w:rsidRPr="00407712">
        <w:rPr>
          <w:b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217098" w:rsidRPr="00407712">
        <w:rPr>
          <w:b/>
          <w:sz w:val="32"/>
          <w:szCs w:val="32"/>
        </w:rPr>
        <w:t xml:space="preserve"> </w:t>
      </w:r>
      <w:r w:rsidR="00217098" w:rsidRPr="00407712">
        <w:rPr>
          <w:b/>
          <w:szCs w:val="24"/>
        </w:rPr>
        <w:t>Supplies</w:t>
      </w:r>
      <w:r w:rsidR="00217098" w:rsidRPr="00407712">
        <w:rPr>
          <w:b/>
          <w:szCs w:val="24"/>
        </w:rPr>
        <w:tab/>
      </w:r>
      <w:r w:rsidR="00217098" w:rsidRPr="00407712">
        <w:rPr>
          <w:b/>
          <w:szCs w:val="24"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9F5A5A" w:rsidRPr="00407712">
        <w:rPr>
          <w:rFonts w:cs="Times New Roman"/>
          <w:b/>
          <w:szCs w:val="24"/>
        </w:rPr>
        <w:t xml:space="preserve"> </w:t>
      </w:r>
      <w:r w:rsidR="00217098" w:rsidRPr="00407712">
        <w:rPr>
          <w:rFonts w:cs="Times New Roman"/>
          <w:b/>
          <w:szCs w:val="24"/>
        </w:rPr>
        <w:t>Services</w:t>
      </w:r>
    </w:p>
    <w:p w14:paraId="266724DD" w14:textId="6DAF8FD5" w:rsidR="00407712" w:rsidRPr="007D2018" w:rsidRDefault="00407712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rFonts w:cs="Times New Roman"/>
          <w:b/>
          <w:szCs w:val="24"/>
        </w:rPr>
        <w:t xml:space="preserve">Vendor Tax ID # / </w:t>
      </w:r>
      <w:r w:rsidR="0054031B">
        <w:rPr>
          <w:rFonts w:cs="Times New Roman"/>
          <w:b/>
          <w:szCs w:val="24"/>
        </w:rPr>
        <w:t>SSN</w:t>
      </w:r>
      <w:r w:rsidR="00BA5595">
        <w:rPr>
          <w:rFonts w:cs="Times New Roman"/>
          <w:b/>
          <w:szCs w:val="24"/>
        </w:rPr>
        <w:t xml:space="preserve"> #</w:t>
      </w:r>
      <w:r w:rsidRPr="00407712">
        <w:rPr>
          <w:rFonts w:cs="Times New Roman"/>
          <w:b/>
          <w:szCs w:val="24"/>
        </w:rPr>
        <w:t>:</w:t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  <w:t>____</w:t>
      </w:r>
      <w:r w:rsidR="00BA5595">
        <w:rPr>
          <w:rFonts w:cs="Times New Roman"/>
          <w:b/>
          <w:szCs w:val="24"/>
          <w:u w:val="single"/>
        </w:rPr>
        <w:t xml:space="preserve"> </w:t>
      </w:r>
      <w:r w:rsidR="0079199A">
        <w:rPr>
          <w:rFonts w:cs="Times New Roman"/>
          <w:b/>
          <w:szCs w:val="24"/>
          <w:u w:val="single"/>
        </w:rPr>
        <w:tab/>
      </w:r>
      <w:r w:rsidR="009461C2">
        <w:rPr>
          <w:rFonts w:cs="Times New Roman"/>
          <w:b/>
          <w:szCs w:val="24"/>
          <w:u w:val="single"/>
        </w:rPr>
        <w:tab/>
      </w:r>
      <w:r w:rsidR="009461C2">
        <w:rPr>
          <w:rFonts w:cs="Times New Roman"/>
          <w:szCs w:val="24"/>
        </w:rPr>
        <w:t xml:space="preserve"> (</w:t>
      </w:r>
      <w:bookmarkStart w:id="0" w:name="_GoBack"/>
      <w:bookmarkEnd w:id="0"/>
      <w:r w:rsidRPr="007D2018">
        <w:rPr>
          <w:rFonts w:cs="Times New Roman"/>
          <w:b/>
          <w:szCs w:val="24"/>
        </w:rPr>
        <w:t>Contact vendor for W-9)</w:t>
      </w:r>
    </w:p>
    <w:p w14:paraId="5DFDF186" w14:textId="77777777" w:rsidR="0054031B" w:rsidRDefault="0054031B" w:rsidP="0054031B">
      <w:pPr>
        <w:rPr>
          <w:b/>
          <w:u w:val="single"/>
        </w:rPr>
      </w:pPr>
    </w:p>
    <w:p w14:paraId="72278734" w14:textId="77777777" w:rsidR="00F90AFC" w:rsidRPr="009F5A5A" w:rsidRDefault="00217098" w:rsidP="0054031B">
      <w:r w:rsidRPr="00B57D6C">
        <w:rPr>
          <w:b/>
          <w:u w:val="single"/>
        </w:rPr>
        <w:t>Vendor Mailing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  <w:r w:rsidRPr="009F5A5A">
        <w:tab/>
      </w:r>
      <w:r w:rsidRPr="009F5A5A">
        <w:tab/>
      </w:r>
      <w:r w:rsidRPr="009F5A5A">
        <w:tab/>
      </w:r>
      <w:r w:rsidRPr="009F5A5A">
        <w:tab/>
      </w:r>
      <w:r w:rsidRPr="00B57D6C">
        <w:rPr>
          <w:b/>
          <w:u w:val="single"/>
        </w:rPr>
        <w:t>Vendor P</w:t>
      </w:r>
      <w:r w:rsidRPr="009F5A5A">
        <w:rPr>
          <w:b/>
          <w:u w:val="single"/>
        </w:rPr>
        <w:t>ayment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</w:p>
    <w:p w14:paraId="717ADAD0" w14:textId="77777777" w:rsidR="00217098" w:rsidRDefault="00217098" w:rsidP="0054031B"/>
    <w:p w14:paraId="11294065" w14:textId="77777777" w:rsidR="00217098" w:rsidRDefault="00217098" w:rsidP="0054031B">
      <w:pPr>
        <w:rPr>
          <w:u w:val="single"/>
        </w:rPr>
      </w:pPr>
      <w:r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982CA5" w14:textId="77777777" w:rsidR="00217098" w:rsidRDefault="00217098" w:rsidP="00F90AFC"/>
    <w:p w14:paraId="46F59A7F" w14:textId="77777777" w:rsidR="00217098" w:rsidRDefault="00217098" w:rsidP="00F90AFC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4CAFC" w14:textId="77777777" w:rsidR="00217098" w:rsidRDefault="00217098" w:rsidP="00F90AFC">
      <w:pPr>
        <w:rPr>
          <w:u w:val="single"/>
        </w:rPr>
      </w:pPr>
    </w:p>
    <w:p w14:paraId="1F5BFF03" w14:textId="77777777" w:rsidR="00217098" w:rsidRDefault="00217098" w:rsidP="00F90AFC">
      <w:pPr>
        <w:rPr>
          <w:u w:val="single"/>
        </w:rPr>
      </w:pPr>
      <w:r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p w14:paraId="2752EB49" w14:textId="77777777" w:rsidR="009F5A5A" w:rsidRDefault="009F5A5A" w:rsidP="00F90AFC">
      <w:pPr>
        <w:rPr>
          <w:u w:val="single"/>
        </w:rPr>
      </w:pPr>
    </w:p>
    <w:p w14:paraId="33191727" w14:textId="77777777" w:rsidR="009F5A5A" w:rsidRDefault="009F5A5A" w:rsidP="00F90AFC">
      <w:pPr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99FF85" w14:textId="77777777" w:rsidR="009F5A5A" w:rsidRDefault="009F5A5A" w:rsidP="00F90AFC">
      <w:pPr>
        <w:rPr>
          <w:u w:val="single"/>
        </w:rPr>
      </w:pPr>
    </w:p>
    <w:p w14:paraId="02EC6EAE" w14:textId="77777777" w:rsidR="009F5A5A" w:rsidRDefault="0054031B" w:rsidP="00F90AFC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4329555B" wp14:editId="23BC555C">
                <wp:simplePos x="0" y="0"/>
                <wp:positionH relativeFrom="margin">
                  <wp:posOffset>-198120</wp:posOffset>
                </wp:positionH>
                <wp:positionV relativeFrom="margin">
                  <wp:posOffset>7642860</wp:posOffset>
                </wp:positionV>
                <wp:extent cx="6382385" cy="1348740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1348740"/>
                          <a:chOff x="-43206" y="152558"/>
                          <a:chExt cx="3619290" cy="47192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8636" y="152558"/>
                            <a:ext cx="3567448" cy="1186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AACE" w14:textId="77777777" w:rsidR="008045BE" w:rsidRPr="009A4AA1" w:rsidRDefault="008045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  <w:r w:rsidRPr="009A4AA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  <w:t>FOR BUSINESS OFFICE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3206" y="271197"/>
                            <a:ext cx="3567448" cy="353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12143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#  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5045DB8F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</w:t>
                              </w:r>
                              <w:r w:rsidR="007F3B8F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t-U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in Alio: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2304DD16" w14:textId="77777777" w:rsidR="00407712" w:rsidRDefault="007F3B8F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questor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tified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ith Vendor #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0CA24A32" w14:textId="77777777" w:rsidR="00C864D4" w:rsidRPr="00C864D4" w:rsidRDefault="0040771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d by: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9555B" id="Group 198" o:spid="_x0000_s1029" style="position:absolute;margin-left:-15.6pt;margin-top:601.8pt;width:502.55pt;height:106.2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-432,1525" coordsize="36192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">
                <v:rect id="Rectangle 199" o:spid="_x0000_s1030" style="position:absolute;left:86;top:1525;width:35674;height: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33DAACE" w14:textId="77777777" w:rsidR="008045BE" w:rsidRPr="009A4AA1" w:rsidRDefault="008045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</w:pPr>
                        <w:r w:rsidRPr="009A4AA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  <w:t>FOR BUSINESS OFFICE USE</w:t>
                        </w:r>
                      </w:p>
                    </w:txbxContent>
                  </v:textbox>
                </v:rect>
                <v:shape id="Text Box 200" o:spid="_x0000_s1031" type="#_x0000_t202" style="position:absolute;left:-432;top:2711;width:3567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612143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#  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5045DB8F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</w:t>
                        </w:r>
                        <w:r w:rsidR="007F3B8F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t-U</w:t>
                        </w: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in Alio: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2304DD16" w14:textId="77777777" w:rsidR="00407712" w:rsidRDefault="007F3B8F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questor</w:t>
                        </w: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tified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ith Vendor #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0CA24A32" w14:textId="77777777" w:rsidR="00C864D4" w:rsidRPr="00C864D4" w:rsidRDefault="00407712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d by:</w:t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F5A5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2360F9" wp14:editId="674BECEC">
                <wp:simplePos x="0" y="0"/>
                <wp:positionH relativeFrom="column">
                  <wp:posOffset>-97155</wp:posOffset>
                </wp:positionH>
                <wp:positionV relativeFrom="paragraph">
                  <wp:posOffset>410210</wp:posOffset>
                </wp:positionV>
                <wp:extent cx="6242685" cy="1265555"/>
                <wp:effectExtent l="19050" t="19050" r="2476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8E93" w14:textId="77777777" w:rsidR="009F5A5A" w:rsidRPr="00407712" w:rsidRDefault="009F5A5A" w:rsidP="008045B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407712">
                              <w:rPr>
                                <w:b/>
                              </w:rPr>
                              <w:t>Vendor Contact:</w:t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4B99A9D" w14:textId="77777777" w:rsid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F5A5A">
                              <w:rPr>
                                <w:b/>
                              </w:rPr>
                              <w:t>Vendor Email 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6D1A27" w14:textId="77777777" w:rsidR="009F5A5A" w:rsidRP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Reason for setting up new vendor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912EF2" w14:textId="77777777" w:rsidR="008045BE" w:rsidRPr="008045BE" w:rsidRDefault="00B57D6C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Person Requesting Vendor Number</w:t>
                            </w:r>
                            <w:r w:rsidR="008045BE">
                              <w:t>:</w:t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C2DF85" w14:textId="77777777" w:rsidR="008045BE" w:rsidRDefault="008045BE" w:rsidP="008045B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60F9" id="_x0000_s1032" type="#_x0000_t202" style="position:absolute;margin-left:-7.65pt;margin-top:32.3pt;width:491.55pt;height:9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" strokeweight="3pt">
                <v:textbox>
                  <w:txbxContent>
                    <w:p w14:paraId="629B8E93" w14:textId="77777777" w:rsidR="009F5A5A" w:rsidRPr="00407712" w:rsidRDefault="009F5A5A" w:rsidP="008045B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407712">
                        <w:rPr>
                          <w:b/>
                        </w:rPr>
                        <w:t>Vendor Contact:</w:t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</w:p>
                    <w:p w14:paraId="04B99A9D" w14:textId="77777777" w:rsid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F5A5A">
                        <w:rPr>
                          <w:b/>
                        </w:rPr>
                        <w:t>Vendor Email 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6D1A27" w14:textId="77777777" w:rsidR="009F5A5A" w:rsidRP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Reason for setting up new vendor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7912EF2" w14:textId="77777777" w:rsidR="008045BE" w:rsidRPr="008045BE" w:rsidRDefault="00B57D6C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Person Requesting Vendor Number</w:t>
                      </w:r>
                      <w:r w:rsidR="008045BE">
                        <w:t>:</w:t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</w:p>
                    <w:p w14:paraId="17C2DF85" w14:textId="77777777" w:rsidR="008045BE" w:rsidRDefault="008045BE" w:rsidP="008045BE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A5A"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sectPr w:rsidR="009F5A5A" w:rsidSect="00B761A8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8D44" w14:textId="77777777" w:rsidR="004336E4" w:rsidRDefault="004336E4" w:rsidP="004336E4">
      <w:r>
        <w:separator/>
      </w:r>
    </w:p>
  </w:endnote>
  <w:endnote w:type="continuationSeparator" w:id="0">
    <w:p w14:paraId="64465167" w14:textId="77777777" w:rsidR="004336E4" w:rsidRDefault="004336E4" w:rsidP="0043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9967" w14:textId="77777777" w:rsidR="004336E4" w:rsidRDefault="004336E4" w:rsidP="004336E4">
      <w:r>
        <w:separator/>
      </w:r>
    </w:p>
  </w:footnote>
  <w:footnote w:type="continuationSeparator" w:id="0">
    <w:p w14:paraId="76C38218" w14:textId="77777777" w:rsidR="004336E4" w:rsidRDefault="004336E4" w:rsidP="0043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E4"/>
    <w:rsid w:val="000628DC"/>
    <w:rsid w:val="000A27D7"/>
    <w:rsid w:val="000C253F"/>
    <w:rsid w:val="00133121"/>
    <w:rsid w:val="002134A8"/>
    <w:rsid w:val="00217098"/>
    <w:rsid w:val="003A1676"/>
    <w:rsid w:val="003F5F8F"/>
    <w:rsid w:val="00407712"/>
    <w:rsid w:val="004336E4"/>
    <w:rsid w:val="00435391"/>
    <w:rsid w:val="0054031B"/>
    <w:rsid w:val="006C061E"/>
    <w:rsid w:val="006D3E37"/>
    <w:rsid w:val="006D55E1"/>
    <w:rsid w:val="0070723D"/>
    <w:rsid w:val="0079199A"/>
    <w:rsid w:val="007D2018"/>
    <w:rsid w:val="007D5728"/>
    <w:rsid w:val="007E3AE9"/>
    <w:rsid w:val="007F158A"/>
    <w:rsid w:val="007F3B8F"/>
    <w:rsid w:val="008045BE"/>
    <w:rsid w:val="008D5CF4"/>
    <w:rsid w:val="0090572C"/>
    <w:rsid w:val="009461C2"/>
    <w:rsid w:val="00985C92"/>
    <w:rsid w:val="009A4AA1"/>
    <w:rsid w:val="009F5A5A"/>
    <w:rsid w:val="00A83C1A"/>
    <w:rsid w:val="00B57D6C"/>
    <w:rsid w:val="00B761A8"/>
    <w:rsid w:val="00BA5595"/>
    <w:rsid w:val="00BD7C12"/>
    <w:rsid w:val="00C864D4"/>
    <w:rsid w:val="00DC5ED1"/>
    <w:rsid w:val="00DC6895"/>
    <w:rsid w:val="00E52F0F"/>
    <w:rsid w:val="00F72AE4"/>
    <w:rsid w:val="00F90AFC"/>
    <w:rsid w:val="00FC737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5E6C"/>
  <w15:chartTrackingRefBased/>
  <w15:docId w15:val="{28047DA9-48C1-47C4-A975-5E9F4CD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06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E4"/>
  </w:style>
  <w:style w:type="paragraph" w:styleId="Footer">
    <w:name w:val="footer"/>
    <w:basedOn w:val="Normal"/>
    <w:link w:val="Foot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6E4"/>
  </w:style>
  <w:style w:type="character" w:styleId="Hyperlink">
    <w:name w:val="Hyperlink"/>
    <w:basedOn w:val="DefaultParagraphFont"/>
    <w:uiPriority w:val="99"/>
    <w:unhideWhenUsed/>
    <w:rsid w:val="00F90AF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5BE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45BE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agano@southingtonschools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EE81B6DC6A04C839E6EDDBA337EE8" ma:contentTypeVersion="11" ma:contentTypeDescription="Create a new document." ma:contentTypeScope="" ma:versionID="64a358e0a4b109b2c1d10ae4bf430f77">
  <xsd:schema xmlns:xsd="http://www.w3.org/2001/XMLSchema" xmlns:xs="http://www.w3.org/2001/XMLSchema" xmlns:p="http://schemas.microsoft.com/office/2006/metadata/properties" xmlns:ns1="http://schemas.microsoft.com/sharepoint/v3" xmlns:ns3="61865c11-9789-4184-b957-07d9d1bce7f4" xmlns:ns4="3df49709-d156-4156-bc58-e2395636424e" targetNamespace="http://schemas.microsoft.com/office/2006/metadata/properties" ma:root="true" ma:fieldsID="eca721a009505f795c035e80dfbf00c8" ns1:_="" ns3:_="" ns4:_="">
    <xsd:import namespace="http://schemas.microsoft.com/sharepoint/v3"/>
    <xsd:import namespace="61865c11-9789-4184-b957-07d9d1bce7f4"/>
    <xsd:import namespace="3df49709-d156-4156-bc58-e2395636424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5c11-9789-4184-b957-07d9d1bce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9709-d156-4156-bc58-e23956364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12A6-9B11-4622-A710-259EEEE88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AE318-681B-4A0B-8466-9E1D8925A9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f49709-d156-4156-bc58-e2395636424e"/>
    <ds:schemaRef ds:uri="http://purl.org/dc/elements/1.1/"/>
    <ds:schemaRef ds:uri="http://schemas.microsoft.com/office/2006/metadata/properties"/>
    <ds:schemaRef ds:uri="http://schemas.microsoft.com/sharepoint/v3"/>
    <ds:schemaRef ds:uri="61865c11-9789-4184-b957-07d9d1bce7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38CFB-09EC-4BA4-A586-AD46AC843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65c11-9789-4184-b957-07d9d1bce7f4"/>
    <ds:schemaRef ds:uri="3df49709-d156-4156-bc58-e23956364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5D8BF-F344-4F53-BD91-FAFA9A8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ington Public Schoo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lanchard</dc:creator>
  <cp:keywords/>
  <dc:description/>
  <cp:lastModifiedBy>JENNIFER MELLITT</cp:lastModifiedBy>
  <cp:revision>2</cp:revision>
  <cp:lastPrinted>2017-08-15T13:49:00Z</cp:lastPrinted>
  <dcterms:created xsi:type="dcterms:W3CDTF">2020-04-23T13:12:00Z</dcterms:created>
  <dcterms:modified xsi:type="dcterms:W3CDTF">2020-04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EE81B6DC6A04C839E6EDDBA337EE8</vt:lpwstr>
  </property>
</Properties>
</file>